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5E60E1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6A304D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1A513A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/16</w:t>
            </w:r>
          </w:p>
        </w:tc>
      </w:tr>
    </w:tbl>
    <w:p w:rsidR="00124DEE" w:rsidRDefault="00124DEE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124DEE" w:rsidRDefault="001E28DA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6A304D">
        <w:t xml:space="preserve">5 </w:t>
      </w:r>
    </w:p>
    <w:p w:rsidR="00365A7E" w:rsidRDefault="003B41A4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на ж/д ст.</w:t>
      </w:r>
      <w:r w:rsidR="006A304D">
        <w:t xml:space="preserve"> </w:t>
      </w:r>
      <w:r>
        <w:t>Староверческая</w:t>
      </w:r>
    </w:p>
    <w:p w:rsidR="00124DEE" w:rsidRPr="00124DEE" w:rsidRDefault="00124DEE" w:rsidP="00124DEE"/>
    <w:p w:rsidR="00512B60" w:rsidRPr="00D728AC" w:rsidRDefault="00090BF0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F1138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3B41A4">
        <w:rPr>
          <w:color w:val="000000"/>
          <w:szCs w:val="28"/>
          <w:lang w:eastAsia="ru-RU"/>
        </w:rPr>
        <w:t>ж/д ст. Староверческая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695CF5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6A304D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124DE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6A304D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3B41A4">
        <w:rPr>
          <w:color w:val="000000"/>
          <w:szCs w:val="28"/>
          <w:lang w:eastAsia="ru-RU"/>
        </w:rPr>
        <w:t xml:space="preserve">ж/д ст. Староверческая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146AA4" w:rsidRPr="00146AA4" w:rsidTr="00146AA4">
        <w:tc>
          <w:tcPr>
            <w:tcW w:w="1951" w:type="dxa"/>
            <w:vMerge w:val="restart"/>
          </w:tcPr>
          <w:p w:rsidR="00146AA4" w:rsidRPr="00146AA4" w:rsidRDefault="00146AA4" w:rsidP="00124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146AA4" w:rsidRDefault="00BF6EFA" w:rsidP="00124DEE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BF6EFA"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водозабора</w:t>
            </w:r>
          </w:p>
        </w:tc>
      </w:tr>
      <w:tr w:rsidR="00146AA4" w:rsidTr="00146AA4">
        <w:tc>
          <w:tcPr>
            <w:tcW w:w="1951" w:type="dxa"/>
            <w:vMerge/>
          </w:tcPr>
          <w:p w:rsidR="00146AA4" w:rsidRDefault="00146AA4" w:rsidP="00124DE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513" w:type="dxa"/>
          </w:tcPr>
          <w:p w:rsidR="00146AA4" w:rsidRDefault="00625A11" w:rsidP="00124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</w:t>
            </w:r>
            <w:r w:rsidR="00695CF5">
              <w:rPr>
                <w:rFonts w:ascii="Times New Roman" w:hAnsi="Times New Roman"/>
                <w:color w:val="000000"/>
                <w:szCs w:val="28"/>
                <w:lang w:eastAsia="ru-RU"/>
              </w:rPr>
              <w:t>емонт дороги на кладбище</w:t>
            </w:r>
          </w:p>
        </w:tc>
      </w:tr>
    </w:tbl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3B41A4" w:rsidRPr="003B41A4">
        <w:rPr>
          <w:color w:val="000000"/>
          <w:szCs w:val="28"/>
          <w:lang w:eastAsia="ru-RU"/>
        </w:rPr>
        <w:t xml:space="preserve">ж/д ст. Староверческая </w:t>
      </w:r>
      <w:r>
        <w:rPr>
          <w:color w:val="000000"/>
          <w:szCs w:val="28"/>
          <w:lang w:eastAsia="ru-RU"/>
        </w:rPr>
        <w:t>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6A304D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6A304D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3B41A4" w:rsidRPr="003B41A4">
        <w:rPr>
          <w:color w:val="000000"/>
          <w:szCs w:val="28"/>
          <w:lang w:eastAsia="ru-RU"/>
        </w:rPr>
        <w:t xml:space="preserve">ж/д ст. Староверческая </w:t>
      </w:r>
      <w:r w:rsidR="005E60E1">
        <w:rPr>
          <w:color w:val="000000"/>
          <w:szCs w:val="28"/>
          <w:lang w:eastAsia="ru-RU"/>
        </w:rPr>
        <w:t xml:space="preserve">1 мая </w:t>
      </w:r>
      <w:r w:rsidR="006A304D">
        <w:rPr>
          <w:color w:val="000000"/>
          <w:szCs w:val="28"/>
          <w:lang w:eastAsia="ru-RU"/>
        </w:rPr>
        <w:t xml:space="preserve">2024 </w:t>
      </w:r>
      <w:r w:rsidR="005E60E1">
        <w:rPr>
          <w:color w:val="000000"/>
          <w:szCs w:val="28"/>
          <w:lang w:eastAsia="ru-RU"/>
        </w:rPr>
        <w:t xml:space="preserve">по </w:t>
      </w:r>
      <w:r w:rsidR="006A304D">
        <w:rPr>
          <w:color w:val="000000"/>
          <w:szCs w:val="28"/>
          <w:lang w:eastAsia="ru-RU"/>
        </w:rPr>
        <w:t>1</w:t>
      </w:r>
      <w:r w:rsidR="005E60E1">
        <w:rPr>
          <w:color w:val="000000"/>
          <w:szCs w:val="28"/>
          <w:lang w:eastAsia="ru-RU"/>
        </w:rPr>
        <w:t xml:space="preserve"> июня 202</w:t>
      </w:r>
      <w:r w:rsidR="006A304D">
        <w:rPr>
          <w:color w:val="000000"/>
          <w:szCs w:val="28"/>
          <w:lang w:eastAsia="ru-RU"/>
        </w:rPr>
        <w:t>4</w:t>
      </w:r>
      <w:r w:rsidR="005E60E1">
        <w:rPr>
          <w:color w:val="000000"/>
          <w:szCs w:val="28"/>
          <w:lang w:eastAsia="ru-RU"/>
        </w:rPr>
        <w:t>.</w:t>
      </w:r>
    </w:p>
    <w:p w:rsidR="00F1138D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0075D5">
        <w:rPr>
          <w:color w:val="000000"/>
          <w:szCs w:val="28"/>
          <w:lang w:eastAsia="ru-RU"/>
        </w:rPr>
        <w:t>6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F1138D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E36343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F1138D">
        <w:rPr>
          <w:color w:val="000000"/>
          <w:szCs w:val="28"/>
          <w:lang w:eastAsia="ru-RU"/>
        </w:rPr>
        <w:t>102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124DEE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BF6EFA" w:rsidRDefault="00BF6EFA" w:rsidP="00CB4BA6">
      <w:pPr>
        <w:jc w:val="both"/>
      </w:pPr>
    </w:p>
    <w:p w:rsidR="005E60E1" w:rsidRDefault="005E60E1" w:rsidP="005E60E1">
      <w:pPr>
        <w:ind w:firstLine="142"/>
        <w:jc w:val="both"/>
        <w:sectPr w:rsidR="005E60E1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EC75AA" w:rsidRDefault="00EC75AA" w:rsidP="00CD03FC">
      <w:pPr>
        <w:ind w:left="5245" w:hanging="33"/>
        <w:jc w:val="right"/>
      </w:pPr>
      <w:r>
        <w:lastRenderedPageBreak/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8A792B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695CF5">
        <w:t>муниципального округа</w:t>
      </w:r>
      <w:r>
        <w:t xml:space="preserve"> </w:t>
      </w:r>
    </w:p>
    <w:p w:rsidR="00695CF5" w:rsidRDefault="00695CF5" w:rsidP="00CD03FC">
      <w:pPr>
        <w:ind w:left="4820" w:hanging="33"/>
        <w:jc w:val="right"/>
      </w:pPr>
      <w:r>
        <w:t xml:space="preserve">от </w:t>
      </w:r>
      <w:r w:rsidR="006A304D">
        <w:t>24.04.2024</w:t>
      </w:r>
      <w:r w:rsidR="008A792B">
        <w:t xml:space="preserve"> № </w:t>
      </w:r>
      <w:bookmarkStart w:id="0" w:name="_GoBack"/>
      <w:r w:rsidR="001A513A" w:rsidRPr="001A513A">
        <w:t>29/16</w:t>
      </w:r>
      <w:bookmarkEnd w:id="0"/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BD0AE0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691"/>
        <w:gridCol w:w="4403"/>
      </w:tblGrid>
      <w:tr w:rsidR="00F1138D" w:rsidTr="00B36840">
        <w:tc>
          <w:tcPr>
            <w:tcW w:w="4361" w:type="dxa"/>
            <w:shd w:val="clear" w:color="auto" w:fill="auto"/>
          </w:tcPr>
          <w:p w:rsidR="003B41A4" w:rsidRDefault="003B41A4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А</w:t>
            </w:r>
          </w:p>
          <w:p w:rsidR="00F1138D" w:rsidRDefault="003B41A4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ветлана Леонидовна</w:t>
            </w:r>
            <w:r w:rsidR="00F1138D">
              <w:rPr>
                <w:rFonts w:eastAsia="Calibri"/>
                <w:szCs w:val="22"/>
              </w:rPr>
              <w:t xml:space="preserve"> </w:t>
            </w:r>
          </w:p>
          <w:p w:rsidR="00124DEE" w:rsidRPr="00534A34" w:rsidRDefault="00124DEE" w:rsidP="00E02EAB">
            <w:pPr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3B41A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житель </w:t>
            </w:r>
            <w:r w:rsidR="003B41A4" w:rsidRPr="003B41A4">
              <w:rPr>
                <w:rFonts w:eastAsia="Calibri"/>
                <w:szCs w:val="22"/>
              </w:rPr>
              <w:t>ж/д ст. Староверческая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F1138D" w:rsidRPr="00534A34" w:rsidRDefault="00F1138D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F1138D" w:rsidRPr="00534A34" w:rsidRDefault="00F1138D" w:rsidP="008E489F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6A304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БУЯКОВА Нина Иван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6A304D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</w:t>
            </w:r>
            <w:r w:rsidR="00F1138D">
              <w:rPr>
                <w:rFonts w:eastAsia="Calibri"/>
                <w:szCs w:val="22"/>
              </w:rPr>
              <w:t>пециалист сельского территориального отдела</w:t>
            </w:r>
          </w:p>
          <w:p w:rsidR="00F1138D" w:rsidRPr="00534A34" w:rsidRDefault="00F1138D" w:rsidP="001B7C7E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F1138D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092BCB" w:rsidRPr="005D01A7" w:rsidRDefault="00165358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  <w:r w:rsidR="003B41A4">
        <w:rPr>
          <w:b/>
          <w:sz w:val="26"/>
          <w:szCs w:val="26"/>
          <w:u w:val="single"/>
        </w:rPr>
        <w:t>Какую проблему на</w:t>
      </w:r>
      <w:r w:rsidR="00092BCB" w:rsidRPr="005D01A7">
        <w:rPr>
          <w:b/>
          <w:sz w:val="26"/>
          <w:szCs w:val="26"/>
          <w:u w:val="single"/>
        </w:rPr>
        <w:t xml:space="preserve"> </w:t>
      </w:r>
      <w:r w:rsidR="003B41A4" w:rsidRPr="003B41A4">
        <w:rPr>
          <w:b/>
          <w:sz w:val="26"/>
          <w:szCs w:val="26"/>
          <w:u w:val="single"/>
        </w:rPr>
        <w:t xml:space="preserve">ж/д ст. Староверческая </w:t>
      </w:r>
      <w:r w:rsidR="00F1138D">
        <w:rPr>
          <w:b/>
          <w:sz w:val="26"/>
          <w:szCs w:val="26"/>
          <w:u w:val="single"/>
        </w:rPr>
        <w:t>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6A304D">
        <w:rPr>
          <w:b/>
          <w:sz w:val="26"/>
          <w:szCs w:val="26"/>
        </w:rPr>
        <w:t>5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44"/>
        <w:gridCol w:w="1843"/>
        <w:gridCol w:w="1134"/>
        <w:gridCol w:w="1843"/>
        <w:gridCol w:w="1134"/>
        <w:gridCol w:w="1666"/>
        <w:gridCol w:w="1188"/>
      </w:tblGrid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44" w:type="dxa"/>
            <w:shd w:val="clear" w:color="auto" w:fill="auto"/>
          </w:tcPr>
          <w:p w:rsidR="00F83815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:rsidR="003B41A4" w:rsidRDefault="006A304D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водозабора</w:t>
            </w:r>
          </w:p>
          <w:p w:rsidR="003B41A4" w:rsidRDefault="003B41A4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B41A4" w:rsidRPr="00CB4BA6" w:rsidRDefault="003B41A4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auto"/>
          </w:tcPr>
          <w:p w:rsidR="00F83815" w:rsidRDefault="00695CF5" w:rsidP="00092B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дороги на кладбище</w:t>
            </w:r>
          </w:p>
          <w:p w:rsidR="00695CF5" w:rsidRDefault="00695CF5" w:rsidP="00092B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A304D" w:rsidRDefault="006A304D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666" w:type="dxa"/>
          </w:tcPr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83815" w:rsidRPr="005D01A7" w:rsidRDefault="006A304D" w:rsidP="006A30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88" w:type="dxa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C8114F" w:rsidRPr="005D01A7" w:rsidTr="006A304D">
        <w:tc>
          <w:tcPr>
            <w:tcW w:w="630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74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17A09" w:rsidRPr="005D01A7" w:rsidTr="006A304D">
        <w:tc>
          <w:tcPr>
            <w:tcW w:w="630" w:type="dxa"/>
            <w:shd w:val="clear" w:color="auto" w:fill="auto"/>
          </w:tcPr>
          <w:p w:rsidR="00517A09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574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66"/>
        <w:gridCol w:w="1560"/>
        <w:gridCol w:w="1701"/>
        <w:gridCol w:w="1559"/>
        <w:gridCol w:w="1276"/>
        <w:gridCol w:w="1417"/>
        <w:gridCol w:w="1418"/>
        <w:gridCol w:w="1417"/>
        <w:gridCol w:w="1418"/>
      </w:tblGrid>
      <w:tr w:rsidR="003B41A4" w:rsidRPr="00F22ADC" w:rsidTr="00124DE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13B8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3B41A4" w:rsidRPr="00F83815" w:rsidTr="00124DEE"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B41A4" w:rsidRPr="00F83815" w:rsidTr="00124DEE">
        <w:tc>
          <w:tcPr>
            <w:tcW w:w="63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B41A4" w:rsidRPr="00F83815" w:rsidTr="00124DEE">
        <w:tc>
          <w:tcPr>
            <w:tcW w:w="63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C8114F" w:rsidRPr="00F83815" w:rsidTr="00124DEE">
        <w:tc>
          <w:tcPr>
            <w:tcW w:w="631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517A09" w:rsidRPr="00F83815" w:rsidTr="00124DEE">
        <w:tc>
          <w:tcPr>
            <w:tcW w:w="631" w:type="dxa"/>
            <w:shd w:val="clear" w:color="auto" w:fill="auto"/>
          </w:tcPr>
          <w:p w:rsidR="00517A09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EC" w:rsidRDefault="00925CEC">
      <w:r>
        <w:separator/>
      </w:r>
    </w:p>
  </w:endnote>
  <w:endnote w:type="continuationSeparator" w:id="0">
    <w:p w:rsidR="00925CEC" w:rsidRDefault="0092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EC" w:rsidRDefault="00925CEC">
      <w:r>
        <w:separator/>
      </w:r>
    </w:p>
  </w:footnote>
  <w:footnote w:type="continuationSeparator" w:id="0">
    <w:p w:rsidR="00925CEC" w:rsidRDefault="0092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0A8"/>
    <w:rsid w:val="0004285A"/>
    <w:rsid w:val="0004771A"/>
    <w:rsid w:val="000568ED"/>
    <w:rsid w:val="00080573"/>
    <w:rsid w:val="00083074"/>
    <w:rsid w:val="00090BF0"/>
    <w:rsid w:val="00092BCB"/>
    <w:rsid w:val="000A0EA1"/>
    <w:rsid w:val="000A50E8"/>
    <w:rsid w:val="000A5257"/>
    <w:rsid w:val="000C0859"/>
    <w:rsid w:val="000C7375"/>
    <w:rsid w:val="000F1EEF"/>
    <w:rsid w:val="000F6AEF"/>
    <w:rsid w:val="00103CC7"/>
    <w:rsid w:val="001070F0"/>
    <w:rsid w:val="00112B03"/>
    <w:rsid w:val="00113DC7"/>
    <w:rsid w:val="00124DEE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2D0E"/>
    <w:rsid w:val="001A4742"/>
    <w:rsid w:val="001A513A"/>
    <w:rsid w:val="001B7C7E"/>
    <w:rsid w:val="001B7FC5"/>
    <w:rsid w:val="001D496E"/>
    <w:rsid w:val="001D4CB9"/>
    <w:rsid w:val="001E28DA"/>
    <w:rsid w:val="001F06C6"/>
    <w:rsid w:val="00200DF7"/>
    <w:rsid w:val="0021072E"/>
    <w:rsid w:val="00216109"/>
    <w:rsid w:val="00234375"/>
    <w:rsid w:val="00245167"/>
    <w:rsid w:val="002659A8"/>
    <w:rsid w:val="002674D0"/>
    <w:rsid w:val="002716C4"/>
    <w:rsid w:val="00281AD8"/>
    <w:rsid w:val="0028214D"/>
    <w:rsid w:val="00287B68"/>
    <w:rsid w:val="0029091A"/>
    <w:rsid w:val="002B21AD"/>
    <w:rsid w:val="0032623A"/>
    <w:rsid w:val="0033700F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B41A4"/>
    <w:rsid w:val="003C5B51"/>
    <w:rsid w:val="003D3EFE"/>
    <w:rsid w:val="0040481D"/>
    <w:rsid w:val="00406B0E"/>
    <w:rsid w:val="00423EE3"/>
    <w:rsid w:val="0042631A"/>
    <w:rsid w:val="00436131"/>
    <w:rsid w:val="00485518"/>
    <w:rsid w:val="00491254"/>
    <w:rsid w:val="004A55E2"/>
    <w:rsid w:val="004B6FC7"/>
    <w:rsid w:val="004D213B"/>
    <w:rsid w:val="004E41E6"/>
    <w:rsid w:val="00501AE3"/>
    <w:rsid w:val="00512B60"/>
    <w:rsid w:val="00517A09"/>
    <w:rsid w:val="00527495"/>
    <w:rsid w:val="00534A34"/>
    <w:rsid w:val="00534D09"/>
    <w:rsid w:val="005422F1"/>
    <w:rsid w:val="00551B6E"/>
    <w:rsid w:val="00556D46"/>
    <w:rsid w:val="00561B26"/>
    <w:rsid w:val="005633D1"/>
    <w:rsid w:val="00580E2C"/>
    <w:rsid w:val="00594F23"/>
    <w:rsid w:val="00596603"/>
    <w:rsid w:val="005A304C"/>
    <w:rsid w:val="005D01A7"/>
    <w:rsid w:val="005E006F"/>
    <w:rsid w:val="005E098B"/>
    <w:rsid w:val="005E221C"/>
    <w:rsid w:val="005E60E1"/>
    <w:rsid w:val="0060007F"/>
    <w:rsid w:val="00601B7E"/>
    <w:rsid w:val="00611712"/>
    <w:rsid w:val="00620907"/>
    <w:rsid w:val="00621D63"/>
    <w:rsid w:val="00622051"/>
    <w:rsid w:val="00625A11"/>
    <w:rsid w:val="00626506"/>
    <w:rsid w:val="00627658"/>
    <w:rsid w:val="00632BE1"/>
    <w:rsid w:val="00636B4F"/>
    <w:rsid w:val="006436F9"/>
    <w:rsid w:val="006626C2"/>
    <w:rsid w:val="00673D12"/>
    <w:rsid w:val="00691A1D"/>
    <w:rsid w:val="00695CF5"/>
    <w:rsid w:val="006975EB"/>
    <w:rsid w:val="006A2059"/>
    <w:rsid w:val="006A304D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710F7"/>
    <w:rsid w:val="007925BF"/>
    <w:rsid w:val="00794E14"/>
    <w:rsid w:val="007B1EC9"/>
    <w:rsid w:val="007E2738"/>
    <w:rsid w:val="00803255"/>
    <w:rsid w:val="0081044D"/>
    <w:rsid w:val="0081402F"/>
    <w:rsid w:val="008178D9"/>
    <w:rsid w:val="00821E1F"/>
    <w:rsid w:val="00822C97"/>
    <w:rsid w:val="00832503"/>
    <w:rsid w:val="0083330B"/>
    <w:rsid w:val="008468EF"/>
    <w:rsid w:val="00853D5F"/>
    <w:rsid w:val="00854ADC"/>
    <w:rsid w:val="00854F56"/>
    <w:rsid w:val="00865A55"/>
    <w:rsid w:val="00881943"/>
    <w:rsid w:val="0089300A"/>
    <w:rsid w:val="008A1574"/>
    <w:rsid w:val="008A792B"/>
    <w:rsid w:val="008C0E6F"/>
    <w:rsid w:val="008E19C0"/>
    <w:rsid w:val="008E489F"/>
    <w:rsid w:val="008F783A"/>
    <w:rsid w:val="009207B7"/>
    <w:rsid w:val="00925CEC"/>
    <w:rsid w:val="009309A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5A9"/>
    <w:rsid w:val="0099492B"/>
    <w:rsid w:val="009A6370"/>
    <w:rsid w:val="009C1370"/>
    <w:rsid w:val="009C17B8"/>
    <w:rsid w:val="009C2D75"/>
    <w:rsid w:val="009D2247"/>
    <w:rsid w:val="009E1D17"/>
    <w:rsid w:val="009E63FA"/>
    <w:rsid w:val="009F446A"/>
    <w:rsid w:val="009F5559"/>
    <w:rsid w:val="009F7A80"/>
    <w:rsid w:val="00A11D8E"/>
    <w:rsid w:val="00A22297"/>
    <w:rsid w:val="00A2689B"/>
    <w:rsid w:val="00A32CAA"/>
    <w:rsid w:val="00A4029D"/>
    <w:rsid w:val="00A42D69"/>
    <w:rsid w:val="00A4306F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F0736"/>
    <w:rsid w:val="00B00B7E"/>
    <w:rsid w:val="00B050D0"/>
    <w:rsid w:val="00B056CB"/>
    <w:rsid w:val="00B108E1"/>
    <w:rsid w:val="00B1686C"/>
    <w:rsid w:val="00B25063"/>
    <w:rsid w:val="00B274EF"/>
    <w:rsid w:val="00B31013"/>
    <w:rsid w:val="00B33ED7"/>
    <w:rsid w:val="00B36840"/>
    <w:rsid w:val="00B41ED7"/>
    <w:rsid w:val="00B472F5"/>
    <w:rsid w:val="00B4744B"/>
    <w:rsid w:val="00B577B3"/>
    <w:rsid w:val="00B67DD4"/>
    <w:rsid w:val="00B859DD"/>
    <w:rsid w:val="00BA2C97"/>
    <w:rsid w:val="00BB0295"/>
    <w:rsid w:val="00BC1E81"/>
    <w:rsid w:val="00BD0AE0"/>
    <w:rsid w:val="00BD465F"/>
    <w:rsid w:val="00BD5A30"/>
    <w:rsid w:val="00BE607F"/>
    <w:rsid w:val="00BF6EFA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8114F"/>
    <w:rsid w:val="00CA35BE"/>
    <w:rsid w:val="00CA61E6"/>
    <w:rsid w:val="00CB01B4"/>
    <w:rsid w:val="00CB41D5"/>
    <w:rsid w:val="00CB4BA6"/>
    <w:rsid w:val="00CC3C83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0453D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0627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6343"/>
    <w:rsid w:val="00E37ACE"/>
    <w:rsid w:val="00E4100D"/>
    <w:rsid w:val="00E57682"/>
    <w:rsid w:val="00E86182"/>
    <w:rsid w:val="00E90FD5"/>
    <w:rsid w:val="00E952F7"/>
    <w:rsid w:val="00E960A1"/>
    <w:rsid w:val="00EA1C22"/>
    <w:rsid w:val="00EC75AA"/>
    <w:rsid w:val="00ED5DF4"/>
    <w:rsid w:val="00EE1360"/>
    <w:rsid w:val="00EF06DD"/>
    <w:rsid w:val="00EF133D"/>
    <w:rsid w:val="00EF3DD6"/>
    <w:rsid w:val="00EF4986"/>
    <w:rsid w:val="00EF7173"/>
    <w:rsid w:val="00F00412"/>
    <w:rsid w:val="00F1138D"/>
    <w:rsid w:val="00F22ADC"/>
    <w:rsid w:val="00F3225B"/>
    <w:rsid w:val="00F37688"/>
    <w:rsid w:val="00F41444"/>
    <w:rsid w:val="00F45ADC"/>
    <w:rsid w:val="00F80685"/>
    <w:rsid w:val="00F8381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3BD7C-B4E3-4B89-94BD-409FEAAD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9DC9-347F-4C05-A318-302F0AD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3</cp:revision>
  <cp:lastPrinted>2023-07-11T11:46:00Z</cp:lastPrinted>
  <dcterms:created xsi:type="dcterms:W3CDTF">2023-05-10T05:28:00Z</dcterms:created>
  <dcterms:modified xsi:type="dcterms:W3CDTF">2024-04-26T06:34:00Z</dcterms:modified>
</cp:coreProperties>
</file>